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77" w:rsidRDefault="00461F77" w:rsidP="00461F77"/>
    <w:p w:rsidR="00461F77" w:rsidRDefault="00461F77" w:rsidP="00461F77"/>
    <w:p w:rsidR="00A84940" w:rsidRDefault="00A84940" w:rsidP="00A84940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A84940">
        <w:rPr>
          <w:rFonts w:ascii="Times New Roman" w:hAnsi="Times New Roman"/>
          <w:b/>
          <w:sz w:val="24"/>
          <w:szCs w:val="24"/>
        </w:rPr>
        <w:t>С</w:t>
      </w:r>
      <w:r w:rsidR="00461F77" w:rsidRPr="00A84940">
        <w:rPr>
          <w:rFonts w:ascii="Times New Roman" w:hAnsi="Times New Roman"/>
          <w:b/>
          <w:sz w:val="24"/>
          <w:szCs w:val="24"/>
        </w:rPr>
        <w:t>ведения о численности муниципальных служащих</w:t>
      </w:r>
    </w:p>
    <w:p w:rsidR="00A84940" w:rsidRDefault="00461F77" w:rsidP="00A84940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A84940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B82971">
        <w:rPr>
          <w:rFonts w:ascii="Times New Roman" w:hAnsi="Times New Roman"/>
          <w:b/>
          <w:sz w:val="24"/>
          <w:szCs w:val="24"/>
        </w:rPr>
        <w:t>ГП «Поселок Полотняный Завод»</w:t>
      </w:r>
    </w:p>
    <w:p w:rsidR="00461F77" w:rsidRPr="00A84940" w:rsidRDefault="00461F77" w:rsidP="00A84940">
      <w:pPr>
        <w:pStyle w:val="a3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A84940">
        <w:rPr>
          <w:rFonts w:ascii="Times New Roman" w:hAnsi="Times New Roman"/>
          <w:b/>
          <w:sz w:val="24"/>
          <w:szCs w:val="24"/>
        </w:rPr>
        <w:t xml:space="preserve">за </w:t>
      </w:r>
      <w:r w:rsidR="00D33B51">
        <w:rPr>
          <w:rFonts w:ascii="Times New Roman" w:hAnsi="Times New Roman"/>
          <w:b/>
          <w:sz w:val="24"/>
          <w:szCs w:val="24"/>
        </w:rPr>
        <w:t>1</w:t>
      </w:r>
      <w:r w:rsidRPr="00A84940">
        <w:rPr>
          <w:rFonts w:ascii="Times New Roman" w:hAnsi="Times New Roman"/>
          <w:b/>
          <w:sz w:val="24"/>
          <w:szCs w:val="24"/>
        </w:rPr>
        <w:t xml:space="preserve"> </w:t>
      </w:r>
      <w:r w:rsidR="00F01299" w:rsidRPr="00A84940">
        <w:rPr>
          <w:rFonts w:ascii="Times New Roman" w:hAnsi="Times New Roman"/>
          <w:b/>
          <w:sz w:val="24"/>
          <w:szCs w:val="24"/>
        </w:rPr>
        <w:t>квартал 20</w:t>
      </w:r>
      <w:r w:rsidR="00D33B51">
        <w:rPr>
          <w:rFonts w:ascii="Times New Roman" w:hAnsi="Times New Roman"/>
          <w:b/>
          <w:sz w:val="24"/>
          <w:szCs w:val="24"/>
        </w:rPr>
        <w:t>21</w:t>
      </w:r>
      <w:r w:rsidR="0032120F">
        <w:rPr>
          <w:rFonts w:ascii="Times New Roman" w:hAnsi="Times New Roman"/>
          <w:b/>
          <w:sz w:val="24"/>
          <w:szCs w:val="24"/>
        </w:rPr>
        <w:t xml:space="preserve"> </w:t>
      </w:r>
      <w:r w:rsidRPr="00A84940">
        <w:rPr>
          <w:rFonts w:ascii="Times New Roman" w:hAnsi="Times New Roman"/>
          <w:b/>
          <w:sz w:val="24"/>
          <w:szCs w:val="24"/>
        </w:rPr>
        <w:t>года.</w:t>
      </w:r>
    </w:p>
    <w:p w:rsidR="00461F77" w:rsidRPr="00A84940" w:rsidRDefault="00461F77" w:rsidP="00461F77">
      <w:pPr>
        <w:pStyle w:val="a3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461F77" w:rsidRPr="00121408" w:rsidRDefault="00461F77" w:rsidP="00461F77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4501"/>
      </w:tblGrid>
      <w:tr w:rsidR="00461F77" w:rsidRPr="00121408" w:rsidTr="00AE32B8">
        <w:trPr>
          <w:trHeight w:val="687"/>
        </w:trPr>
        <w:tc>
          <w:tcPr>
            <w:tcW w:w="2235" w:type="dxa"/>
            <w:shd w:val="clear" w:color="auto" w:fill="auto"/>
          </w:tcPr>
          <w:p w:rsidR="00461F77" w:rsidRPr="005A089C" w:rsidRDefault="00461F77" w:rsidP="00AE32B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89C">
              <w:rPr>
                <w:rFonts w:ascii="Times New Roman" w:hAnsi="Times New Roman"/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2835" w:type="dxa"/>
            <w:shd w:val="clear" w:color="auto" w:fill="auto"/>
          </w:tcPr>
          <w:p w:rsidR="00461F77" w:rsidRPr="005A089C" w:rsidRDefault="00461F77" w:rsidP="00AE32B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89C">
              <w:rPr>
                <w:rFonts w:ascii="Times New Roman" w:hAnsi="Times New Roman"/>
                <w:b/>
                <w:sz w:val="24"/>
                <w:szCs w:val="24"/>
              </w:rPr>
              <w:t>Численность работников</w:t>
            </w:r>
          </w:p>
        </w:tc>
        <w:tc>
          <w:tcPr>
            <w:tcW w:w="4501" w:type="dxa"/>
            <w:shd w:val="clear" w:color="auto" w:fill="auto"/>
          </w:tcPr>
          <w:p w:rsidR="00461F77" w:rsidRPr="005A089C" w:rsidRDefault="00461F77" w:rsidP="00B829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A089C">
              <w:rPr>
                <w:rFonts w:ascii="Times New Roman" w:hAnsi="Times New Roman"/>
                <w:b/>
                <w:sz w:val="24"/>
                <w:szCs w:val="24"/>
              </w:rPr>
              <w:t xml:space="preserve">Расходы бюджета МО </w:t>
            </w:r>
            <w:r w:rsidR="00B82971">
              <w:rPr>
                <w:rFonts w:ascii="Times New Roman" w:hAnsi="Times New Roman"/>
                <w:b/>
                <w:sz w:val="24"/>
                <w:szCs w:val="24"/>
              </w:rPr>
              <w:t>ГП</w:t>
            </w:r>
            <w:r w:rsidRPr="005A089C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B82971">
              <w:rPr>
                <w:rFonts w:ascii="Times New Roman" w:hAnsi="Times New Roman"/>
                <w:b/>
                <w:sz w:val="24"/>
                <w:szCs w:val="24"/>
              </w:rPr>
              <w:t>Поселок Полотняный Завод</w:t>
            </w:r>
            <w:r w:rsidRPr="005A089C">
              <w:rPr>
                <w:rFonts w:ascii="Times New Roman" w:hAnsi="Times New Roman"/>
                <w:b/>
                <w:sz w:val="24"/>
                <w:szCs w:val="24"/>
              </w:rPr>
              <w:t>» на ден</w:t>
            </w:r>
            <w:r w:rsidR="004372B0">
              <w:rPr>
                <w:rFonts w:ascii="Times New Roman" w:hAnsi="Times New Roman"/>
                <w:b/>
                <w:sz w:val="24"/>
                <w:szCs w:val="24"/>
              </w:rPr>
              <w:t xml:space="preserve">ежное содержание работников </w:t>
            </w:r>
            <w:r w:rsidRPr="005A089C">
              <w:rPr>
                <w:rFonts w:ascii="Times New Roman" w:hAnsi="Times New Roman"/>
                <w:b/>
                <w:sz w:val="24"/>
                <w:szCs w:val="24"/>
              </w:rPr>
              <w:t xml:space="preserve"> руб.)</w:t>
            </w:r>
            <w:proofErr w:type="gramEnd"/>
          </w:p>
        </w:tc>
      </w:tr>
      <w:tr w:rsidR="00461F77" w:rsidRPr="00121408" w:rsidTr="00AE32B8">
        <w:tc>
          <w:tcPr>
            <w:tcW w:w="2235" w:type="dxa"/>
            <w:shd w:val="clear" w:color="auto" w:fill="auto"/>
          </w:tcPr>
          <w:p w:rsidR="00461F77" w:rsidRPr="005A089C" w:rsidRDefault="00461F77" w:rsidP="00AE32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89C">
              <w:rPr>
                <w:rFonts w:ascii="Times New Roman" w:hAnsi="Times New Roman"/>
                <w:sz w:val="24"/>
                <w:szCs w:val="24"/>
              </w:rPr>
              <w:t>Муниципальные служащие</w:t>
            </w:r>
          </w:p>
        </w:tc>
        <w:tc>
          <w:tcPr>
            <w:tcW w:w="2835" w:type="dxa"/>
            <w:shd w:val="clear" w:color="auto" w:fill="auto"/>
          </w:tcPr>
          <w:p w:rsidR="00461F77" w:rsidRPr="005A089C" w:rsidRDefault="00461F77" w:rsidP="00AE32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F77" w:rsidRPr="005A089C" w:rsidRDefault="00B82971" w:rsidP="00AE32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01" w:type="dxa"/>
            <w:shd w:val="clear" w:color="auto" w:fill="auto"/>
          </w:tcPr>
          <w:p w:rsidR="00461F77" w:rsidRPr="005A089C" w:rsidRDefault="00461F77" w:rsidP="00AE32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B51" w:rsidRPr="00633AB2" w:rsidRDefault="00B82971" w:rsidP="00D33B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 647, 18</w:t>
            </w:r>
          </w:p>
          <w:p w:rsidR="00461F77" w:rsidRPr="005A089C" w:rsidRDefault="00461F77" w:rsidP="00AE32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77" w:rsidRPr="00121408" w:rsidTr="00AE32B8">
        <w:tc>
          <w:tcPr>
            <w:tcW w:w="2235" w:type="dxa"/>
            <w:shd w:val="clear" w:color="auto" w:fill="auto"/>
          </w:tcPr>
          <w:p w:rsidR="00461F77" w:rsidRPr="005A089C" w:rsidRDefault="00461F77" w:rsidP="00B829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89C">
              <w:rPr>
                <w:rFonts w:ascii="Times New Roman" w:hAnsi="Times New Roman"/>
                <w:sz w:val="24"/>
                <w:szCs w:val="24"/>
              </w:rPr>
              <w:t xml:space="preserve">Работники </w:t>
            </w:r>
            <w:r w:rsidR="00B82971">
              <w:rPr>
                <w:rFonts w:ascii="Times New Roman" w:hAnsi="Times New Roman"/>
                <w:sz w:val="24"/>
                <w:szCs w:val="24"/>
              </w:rPr>
              <w:t>Управы</w:t>
            </w:r>
            <w:r w:rsidR="008D18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089C">
              <w:rPr>
                <w:rFonts w:ascii="Times New Roman" w:hAnsi="Times New Roman"/>
                <w:sz w:val="24"/>
                <w:szCs w:val="24"/>
              </w:rPr>
              <w:t xml:space="preserve"> не являющиеся муниципальными служащими</w:t>
            </w:r>
          </w:p>
        </w:tc>
        <w:tc>
          <w:tcPr>
            <w:tcW w:w="2835" w:type="dxa"/>
            <w:shd w:val="clear" w:color="auto" w:fill="auto"/>
          </w:tcPr>
          <w:p w:rsidR="00461F77" w:rsidRPr="005A089C" w:rsidRDefault="00461F77" w:rsidP="00AE32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F77" w:rsidRPr="00354573" w:rsidRDefault="00354573" w:rsidP="00AE32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501" w:type="dxa"/>
            <w:shd w:val="clear" w:color="auto" w:fill="auto"/>
          </w:tcPr>
          <w:p w:rsidR="00461F77" w:rsidRPr="005A089C" w:rsidRDefault="00461F77" w:rsidP="00AE32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F77" w:rsidRPr="00354573" w:rsidRDefault="00354573" w:rsidP="00206F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8 0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</w:tr>
      <w:tr w:rsidR="002C52E8" w:rsidRPr="00121408" w:rsidTr="00AE32B8">
        <w:tc>
          <w:tcPr>
            <w:tcW w:w="2235" w:type="dxa"/>
            <w:shd w:val="clear" w:color="auto" w:fill="auto"/>
          </w:tcPr>
          <w:p w:rsidR="002C52E8" w:rsidRPr="005A089C" w:rsidRDefault="002C52E8" w:rsidP="00B829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2835" w:type="dxa"/>
            <w:shd w:val="clear" w:color="auto" w:fill="auto"/>
          </w:tcPr>
          <w:p w:rsidR="002C52E8" w:rsidRPr="005A089C" w:rsidRDefault="002C52E8" w:rsidP="00AE32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01" w:type="dxa"/>
            <w:shd w:val="clear" w:color="auto" w:fill="auto"/>
          </w:tcPr>
          <w:p w:rsidR="002C52E8" w:rsidRPr="005A089C" w:rsidRDefault="002C52E8" w:rsidP="00AE32B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79, 52</w:t>
            </w:r>
          </w:p>
        </w:tc>
      </w:tr>
    </w:tbl>
    <w:p w:rsidR="00461F77" w:rsidRPr="00121408" w:rsidRDefault="00461F77" w:rsidP="00461F77">
      <w:pPr>
        <w:pStyle w:val="a3"/>
        <w:ind w:firstLine="68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61F77" w:rsidRPr="00A05F0D" w:rsidRDefault="00461F77" w:rsidP="00461F77">
      <w:pPr>
        <w:pStyle w:val="stylet1"/>
        <w:spacing w:before="0" w:beforeAutospacing="0" w:after="0" w:afterAutospacing="0"/>
        <w:ind w:left="-567" w:right="-284" w:firstLine="425"/>
        <w:jc w:val="center"/>
        <w:rPr>
          <w:b/>
        </w:rPr>
      </w:pPr>
    </w:p>
    <w:p w:rsidR="00461F77" w:rsidRPr="00A05F0D" w:rsidRDefault="00461F77" w:rsidP="00461F77">
      <w:pPr>
        <w:autoSpaceDE w:val="0"/>
        <w:autoSpaceDN w:val="0"/>
        <w:adjustRightInd w:val="0"/>
        <w:ind w:firstLine="709"/>
        <w:jc w:val="both"/>
        <w:outlineLvl w:val="0"/>
      </w:pPr>
    </w:p>
    <w:p w:rsidR="00771FA9" w:rsidRDefault="00771FA9"/>
    <w:sectPr w:rsidR="00771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77"/>
    <w:rsid w:val="0002583E"/>
    <w:rsid w:val="00036DCA"/>
    <w:rsid w:val="00206F10"/>
    <w:rsid w:val="00207BB6"/>
    <w:rsid w:val="002133BF"/>
    <w:rsid w:val="00233700"/>
    <w:rsid w:val="00260F6B"/>
    <w:rsid w:val="002A5F3D"/>
    <w:rsid w:val="002C52E8"/>
    <w:rsid w:val="0032120F"/>
    <w:rsid w:val="00354573"/>
    <w:rsid w:val="00371BD2"/>
    <w:rsid w:val="003A0918"/>
    <w:rsid w:val="003C5A11"/>
    <w:rsid w:val="004372B0"/>
    <w:rsid w:val="00451274"/>
    <w:rsid w:val="00461F77"/>
    <w:rsid w:val="00596F38"/>
    <w:rsid w:val="00633AB2"/>
    <w:rsid w:val="006F07B8"/>
    <w:rsid w:val="007232B1"/>
    <w:rsid w:val="00771FA9"/>
    <w:rsid w:val="007949DC"/>
    <w:rsid w:val="007A5DD5"/>
    <w:rsid w:val="00872440"/>
    <w:rsid w:val="008D1856"/>
    <w:rsid w:val="00917216"/>
    <w:rsid w:val="009462C6"/>
    <w:rsid w:val="0096179D"/>
    <w:rsid w:val="009B54CD"/>
    <w:rsid w:val="00A075E8"/>
    <w:rsid w:val="00A26551"/>
    <w:rsid w:val="00A436F5"/>
    <w:rsid w:val="00A6362A"/>
    <w:rsid w:val="00A77901"/>
    <w:rsid w:val="00A84940"/>
    <w:rsid w:val="00AF18C5"/>
    <w:rsid w:val="00AF2AAD"/>
    <w:rsid w:val="00B552BE"/>
    <w:rsid w:val="00B76446"/>
    <w:rsid w:val="00B82971"/>
    <w:rsid w:val="00C62109"/>
    <w:rsid w:val="00CD2C64"/>
    <w:rsid w:val="00D06204"/>
    <w:rsid w:val="00D21718"/>
    <w:rsid w:val="00D33B51"/>
    <w:rsid w:val="00DC4A71"/>
    <w:rsid w:val="00E02F29"/>
    <w:rsid w:val="00E42B5D"/>
    <w:rsid w:val="00F01299"/>
    <w:rsid w:val="00FA1DF4"/>
    <w:rsid w:val="00FA5966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rsid w:val="00461F77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461F7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rsid w:val="00461F77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461F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76C0-C0B7-45C8-AC6C-E4231FE8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0-01-17T07:17:00Z</cp:lastPrinted>
  <dcterms:created xsi:type="dcterms:W3CDTF">2021-06-01T06:18:00Z</dcterms:created>
  <dcterms:modified xsi:type="dcterms:W3CDTF">2021-06-02T13:26:00Z</dcterms:modified>
</cp:coreProperties>
</file>